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3048" w14:textId="235B2779" w:rsidR="00AE68F2" w:rsidRDefault="004B4793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Heat exchange</w:t>
      </w:r>
    </w:p>
    <w:p w14:paraId="3E57FDBA" w14:textId="77777777" w:rsidR="004B4793" w:rsidRPr="00AE68F2" w:rsidRDefault="004B4793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40488C4" w14:textId="7828CBFB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>Which of the following is not true about the application of heat to food?</w:t>
      </w:r>
    </w:p>
    <w:p w14:paraId="2CFFA983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It can improve digestibility</w:t>
      </w:r>
    </w:p>
    <w:p w14:paraId="6716C60D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It can increase the availability of nutrients</w:t>
      </w:r>
    </w:p>
    <w:p w14:paraId="6FB8DB27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It can prevent spoilage</w:t>
      </w:r>
    </w:p>
    <w:p w14:paraId="21BC5FBB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It can make the portions more filling</w:t>
      </w:r>
    </w:p>
    <w:p w14:paraId="52B14673" w14:textId="77777777" w:rsidR="004B4793" w:rsidRPr="00181A56" w:rsidRDefault="004B4793" w:rsidP="00AD1B74">
      <w:pPr>
        <w:rPr>
          <w:rFonts w:ascii="Arial" w:hAnsi="Arial" w:cs="Arial"/>
        </w:rPr>
      </w:pPr>
    </w:p>
    <w:p w14:paraId="75E8887C" w14:textId="4500FCF7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 xml:space="preserve">True or false? </w:t>
      </w:r>
      <w:r w:rsidR="00AD1B74" w:rsidRPr="00181A56">
        <w:rPr>
          <w:rFonts w:ascii="Arial" w:hAnsi="Arial" w:cs="Arial"/>
          <w:sz w:val="24"/>
          <w:szCs w:val="24"/>
        </w:rPr>
        <w:t>O</w:t>
      </w:r>
      <w:r w:rsidRPr="00181A56">
        <w:rPr>
          <w:rFonts w:ascii="Arial" w:hAnsi="Arial" w:cs="Arial"/>
          <w:sz w:val="24"/>
          <w:szCs w:val="24"/>
        </w:rPr>
        <w:t xml:space="preserve">nly one method of heat exchange </w:t>
      </w:r>
      <w:r w:rsidR="00AD1B74" w:rsidRPr="00181A56">
        <w:rPr>
          <w:rFonts w:ascii="Arial" w:hAnsi="Arial" w:cs="Arial"/>
          <w:sz w:val="24"/>
          <w:szCs w:val="24"/>
        </w:rPr>
        <w:t xml:space="preserve">can be applied </w:t>
      </w:r>
      <w:r w:rsidRPr="00181A56">
        <w:rPr>
          <w:rFonts w:ascii="Arial" w:hAnsi="Arial" w:cs="Arial"/>
          <w:sz w:val="24"/>
          <w:szCs w:val="24"/>
        </w:rPr>
        <w:t>at a time when processing food.</w:t>
      </w:r>
    </w:p>
    <w:p w14:paraId="74C8EDA9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rue</w:t>
      </w:r>
    </w:p>
    <w:p w14:paraId="5B526CE5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False</w:t>
      </w:r>
    </w:p>
    <w:p w14:paraId="04287AD1" w14:textId="77777777" w:rsidR="004B4793" w:rsidRPr="00181A56" w:rsidRDefault="004B4793" w:rsidP="00AD1B74">
      <w:pPr>
        <w:rPr>
          <w:rFonts w:ascii="Arial" w:hAnsi="Arial" w:cs="Arial"/>
        </w:rPr>
      </w:pPr>
    </w:p>
    <w:p w14:paraId="1FFC4D70" w14:textId="77777777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>Which of the following are ways in which heat can be exchanged?</w:t>
      </w:r>
    </w:p>
    <w:p w14:paraId="2D338D4B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Conduction</w:t>
      </w:r>
    </w:p>
    <w:p w14:paraId="2DC0344A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Convection</w:t>
      </w:r>
    </w:p>
    <w:p w14:paraId="41A2BDA5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Radiation</w:t>
      </w:r>
    </w:p>
    <w:p w14:paraId="1B5236B7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All of the above</w:t>
      </w:r>
    </w:p>
    <w:p w14:paraId="3C09C0CE" w14:textId="77777777" w:rsidR="004B4793" w:rsidRPr="00181A56" w:rsidRDefault="004B4793" w:rsidP="00AD1B74">
      <w:pPr>
        <w:rPr>
          <w:rFonts w:ascii="Arial" w:hAnsi="Arial" w:cs="Arial"/>
        </w:rPr>
      </w:pPr>
    </w:p>
    <w:p w14:paraId="5D366CC3" w14:textId="77777777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>Which of the following is true when heat is applied to a food?</w:t>
      </w:r>
    </w:p>
    <w:p w14:paraId="0BF74B16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molecules absorb energy and vibrate more vigorously</w:t>
      </w:r>
    </w:p>
    <w:p w14:paraId="29084118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molecules release energy and vibrate more vigorously</w:t>
      </w:r>
    </w:p>
    <w:p w14:paraId="3CB5EEBD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molecules absorb energy and vibrate less vigorously</w:t>
      </w:r>
    </w:p>
    <w:p w14:paraId="2A94AB44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molecules release energy and vibrate less vigorously</w:t>
      </w:r>
    </w:p>
    <w:p w14:paraId="247B2B0B" w14:textId="77777777" w:rsidR="004B4793" w:rsidRPr="00181A56" w:rsidRDefault="004B4793" w:rsidP="00AD1B74">
      <w:pPr>
        <w:rPr>
          <w:rFonts w:ascii="Arial" w:hAnsi="Arial" w:cs="Arial"/>
        </w:rPr>
      </w:pPr>
    </w:p>
    <w:p w14:paraId="242F0895" w14:textId="77777777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>Which of the following best describes the term ‘conduction’?</w:t>
      </w:r>
    </w:p>
    <w:p w14:paraId="3B690FD3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exchange of heat by direct contact with foods on a surface</w:t>
      </w:r>
    </w:p>
    <w:p w14:paraId="4890E75F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Energy in the form of rays</w:t>
      </w:r>
    </w:p>
    <w:p w14:paraId="7A08F98E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exchange of heat by the application of a gas or liquid current</w:t>
      </w:r>
    </w:p>
    <w:p w14:paraId="455AB8D1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All of the above</w:t>
      </w:r>
    </w:p>
    <w:p w14:paraId="44710A0F" w14:textId="77777777" w:rsidR="004B4793" w:rsidRPr="00181A56" w:rsidRDefault="004B4793" w:rsidP="00AD1B74">
      <w:pPr>
        <w:rPr>
          <w:rFonts w:ascii="Arial" w:hAnsi="Arial" w:cs="Arial"/>
        </w:rPr>
      </w:pPr>
    </w:p>
    <w:p w14:paraId="3F9BBD03" w14:textId="77777777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>Which of the following best describes the term ‘convection’?</w:t>
      </w:r>
    </w:p>
    <w:p w14:paraId="54AEF494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exchange of heat by direct contact with foods on a surface</w:t>
      </w:r>
    </w:p>
    <w:p w14:paraId="56E9BF76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Energy in the form of rays</w:t>
      </w:r>
    </w:p>
    <w:p w14:paraId="6062E8B5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exchange of heat by the application of a gas or liquid current</w:t>
      </w:r>
    </w:p>
    <w:p w14:paraId="4D865599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All of the above</w:t>
      </w:r>
    </w:p>
    <w:p w14:paraId="358EB35D" w14:textId="77777777" w:rsidR="004B4793" w:rsidRPr="00181A56" w:rsidRDefault="004B4793" w:rsidP="00AD1B74">
      <w:pPr>
        <w:rPr>
          <w:rFonts w:ascii="Arial" w:hAnsi="Arial" w:cs="Arial"/>
        </w:rPr>
      </w:pPr>
    </w:p>
    <w:p w14:paraId="3E83B606" w14:textId="77777777" w:rsidR="004B4793" w:rsidRPr="00181A56" w:rsidRDefault="004B4793" w:rsidP="00AD1B74">
      <w:pPr>
        <w:rPr>
          <w:rFonts w:ascii="Arial" w:hAnsi="Arial" w:cs="Arial"/>
        </w:rPr>
      </w:pPr>
    </w:p>
    <w:p w14:paraId="5DEAE9B5" w14:textId="77777777" w:rsidR="004B4793" w:rsidRPr="00181A56" w:rsidRDefault="004B4793" w:rsidP="00AD1B74">
      <w:pPr>
        <w:rPr>
          <w:rFonts w:ascii="Arial" w:hAnsi="Arial" w:cs="Arial"/>
        </w:rPr>
      </w:pPr>
    </w:p>
    <w:p w14:paraId="1814A351" w14:textId="77777777" w:rsidR="004B4793" w:rsidRPr="00181A56" w:rsidRDefault="004B4793" w:rsidP="00AD1B74">
      <w:pPr>
        <w:rPr>
          <w:rFonts w:ascii="Arial" w:hAnsi="Arial" w:cs="Arial"/>
        </w:rPr>
      </w:pPr>
    </w:p>
    <w:p w14:paraId="6ACA16BE" w14:textId="77777777" w:rsidR="004B4793" w:rsidRPr="00181A56" w:rsidRDefault="004B4793" w:rsidP="00AD1B74">
      <w:pPr>
        <w:rPr>
          <w:rFonts w:ascii="Arial" w:hAnsi="Arial" w:cs="Arial"/>
        </w:rPr>
      </w:pPr>
    </w:p>
    <w:p w14:paraId="65D75954" w14:textId="77777777" w:rsidR="004B4793" w:rsidRPr="00181A56" w:rsidRDefault="004B4793" w:rsidP="00AD1B74">
      <w:pPr>
        <w:rPr>
          <w:rFonts w:ascii="Arial" w:hAnsi="Arial" w:cs="Arial"/>
        </w:rPr>
      </w:pPr>
    </w:p>
    <w:p w14:paraId="118AD159" w14:textId="77777777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lastRenderedPageBreak/>
        <w:t>Which of the following best describes the term ‘radiation’?</w:t>
      </w:r>
    </w:p>
    <w:p w14:paraId="158DF10B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exchange of heat by the application of a gas or liquid current</w:t>
      </w:r>
    </w:p>
    <w:p w14:paraId="0164DED5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Energy in the form of rays</w:t>
      </w:r>
    </w:p>
    <w:p w14:paraId="15C54ED3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The exchange of heat by direct contact with foods on a surface</w:t>
      </w:r>
    </w:p>
    <w:p w14:paraId="4D6DA608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All of the above</w:t>
      </w:r>
    </w:p>
    <w:p w14:paraId="02875AC9" w14:textId="77777777" w:rsidR="004B4793" w:rsidRPr="00181A56" w:rsidRDefault="004B4793" w:rsidP="00AD1B74">
      <w:pPr>
        <w:rPr>
          <w:rFonts w:ascii="Arial" w:hAnsi="Arial" w:cs="Arial"/>
        </w:rPr>
      </w:pPr>
    </w:p>
    <w:p w14:paraId="1DB292F5" w14:textId="0B5E6489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 xml:space="preserve">Which </w:t>
      </w:r>
      <w:r w:rsidR="00AD1B74" w:rsidRPr="00181A56">
        <w:rPr>
          <w:rFonts w:ascii="Arial" w:hAnsi="Arial" w:cs="Arial"/>
          <w:sz w:val="24"/>
          <w:szCs w:val="24"/>
        </w:rPr>
        <w:t xml:space="preserve">one </w:t>
      </w:r>
      <w:r w:rsidRPr="00181A56">
        <w:rPr>
          <w:rFonts w:ascii="Arial" w:hAnsi="Arial" w:cs="Arial"/>
          <w:sz w:val="24"/>
          <w:szCs w:val="24"/>
        </w:rPr>
        <w:t>of the following are examples of conduction?</w:t>
      </w:r>
    </w:p>
    <w:p w14:paraId="66BC94D9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Boiling potatoes in hot water</w:t>
      </w:r>
    </w:p>
    <w:p w14:paraId="6BA7437D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Baking bread</w:t>
      </w:r>
    </w:p>
    <w:p w14:paraId="0AD4F984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Stir-frying vegetables in a wok</w:t>
      </w:r>
    </w:p>
    <w:p w14:paraId="2774EE08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Cooking a ready meal in the microwave</w:t>
      </w:r>
    </w:p>
    <w:p w14:paraId="4BDC81C5" w14:textId="77777777" w:rsidR="004B4793" w:rsidRPr="00181A56" w:rsidRDefault="004B4793" w:rsidP="00AD1B74">
      <w:pPr>
        <w:rPr>
          <w:rFonts w:ascii="Arial" w:hAnsi="Arial" w:cs="Arial"/>
        </w:rPr>
      </w:pPr>
    </w:p>
    <w:p w14:paraId="656B4CBD" w14:textId="70CDF243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 xml:space="preserve">Which </w:t>
      </w:r>
      <w:r w:rsidR="00AD1B74" w:rsidRPr="00181A56">
        <w:rPr>
          <w:rFonts w:ascii="Arial" w:hAnsi="Arial" w:cs="Arial"/>
          <w:sz w:val="24"/>
          <w:szCs w:val="24"/>
        </w:rPr>
        <w:t xml:space="preserve">one </w:t>
      </w:r>
      <w:r w:rsidRPr="00181A56">
        <w:rPr>
          <w:rFonts w:ascii="Arial" w:hAnsi="Arial" w:cs="Arial"/>
          <w:sz w:val="24"/>
          <w:szCs w:val="24"/>
        </w:rPr>
        <w:t>of the following are examples of convection?</w:t>
      </w:r>
    </w:p>
    <w:p w14:paraId="606BD742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Making ice cream</w:t>
      </w:r>
    </w:p>
    <w:p w14:paraId="242DEEB2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Pasteurising milk in a plate heat-exchanger</w:t>
      </w:r>
    </w:p>
    <w:p w14:paraId="112AF5D6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Boiling potatoes in hot water</w:t>
      </w:r>
    </w:p>
    <w:p w14:paraId="3825DE0C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Grilling fish</w:t>
      </w:r>
    </w:p>
    <w:p w14:paraId="1FC43AE4" w14:textId="77777777" w:rsidR="004B4793" w:rsidRPr="00181A56" w:rsidRDefault="004B4793" w:rsidP="00AD1B74">
      <w:pPr>
        <w:rPr>
          <w:rFonts w:ascii="Arial" w:hAnsi="Arial" w:cs="Arial"/>
        </w:rPr>
      </w:pPr>
    </w:p>
    <w:p w14:paraId="46141013" w14:textId="347BCEA6" w:rsidR="004B4793" w:rsidRPr="00181A56" w:rsidRDefault="004B4793" w:rsidP="00AD1B7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181A56">
        <w:rPr>
          <w:rFonts w:ascii="Arial" w:hAnsi="Arial" w:cs="Arial"/>
          <w:sz w:val="24"/>
          <w:szCs w:val="24"/>
        </w:rPr>
        <w:t xml:space="preserve">Which </w:t>
      </w:r>
      <w:r w:rsidR="00AD1B74" w:rsidRPr="00181A56">
        <w:rPr>
          <w:rFonts w:ascii="Arial" w:hAnsi="Arial" w:cs="Arial"/>
          <w:sz w:val="24"/>
          <w:szCs w:val="24"/>
        </w:rPr>
        <w:t xml:space="preserve">one </w:t>
      </w:r>
      <w:r w:rsidRPr="00181A56">
        <w:rPr>
          <w:rFonts w:ascii="Arial" w:hAnsi="Arial" w:cs="Arial"/>
          <w:sz w:val="24"/>
          <w:szCs w:val="24"/>
        </w:rPr>
        <w:t>of the following are examples of radiation?</w:t>
      </w:r>
    </w:p>
    <w:p w14:paraId="0AB97B2D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Stir-frying vegetables in a wok</w:t>
      </w:r>
    </w:p>
    <w:p w14:paraId="08B731C3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Cooking a ready meal in the microwave</w:t>
      </w:r>
    </w:p>
    <w:p w14:paraId="76FCB318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Making ice cream</w:t>
      </w:r>
    </w:p>
    <w:p w14:paraId="576F94D5" w14:textId="77777777" w:rsidR="004B4793" w:rsidRPr="00181A56" w:rsidRDefault="004B4793" w:rsidP="00AD1B74">
      <w:pPr>
        <w:rPr>
          <w:rFonts w:ascii="Arial" w:hAnsi="Arial" w:cs="Arial"/>
        </w:rPr>
      </w:pPr>
      <w:r w:rsidRPr="00181A56">
        <w:rPr>
          <w:rFonts w:ascii="Arial" w:hAnsi="Arial" w:cs="Arial"/>
        </w:rPr>
        <w:t>Pasteurising milk in a plate heat-exchanger</w:t>
      </w:r>
    </w:p>
    <w:p w14:paraId="6EAD859E" w14:textId="77777777" w:rsidR="004B4793" w:rsidRPr="00181A56" w:rsidRDefault="004B4793" w:rsidP="00AD1B7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B070002" w14:textId="4AB8F10E" w:rsidR="008C2A66" w:rsidRPr="00181A56" w:rsidRDefault="008C2A66" w:rsidP="00AD1B74">
      <w:pPr>
        <w:rPr>
          <w:rFonts w:ascii="Arial" w:hAnsi="Arial" w:cs="Arial"/>
        </w:rPr>
      </w:pPr>
    </w:p>
    <w:sectPr w:rsidR="008C2A66" w:rsidRPr="00181A5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D10FCA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2ECB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358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2ECB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358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1A5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EA93F5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B6EE9E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358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B6EE9E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358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1A5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5134">
    <w:abstractNumId w:val="14"/>
  </w:num>
  <w:num w:numId="2" w16cid:durableId="168447322">
    <w:abstractNumId w:val="12"/>
  </w:num>
  <w:num w:numId="3" w16cid:durableId="960456019">
    <w:abstractNumId w:val="11"/>
  </w:num>
  <w:num w:numId="4" w16cid:durableId="1410271926">
    <w:abstractNumId w:val="0"/>
  </w:num>
  <w:num w:numId="5" w16cid:durableId="861092318">
    <w:abstractNumId w:val="1"/>
  </w:num>
  <w:num w:numId="6" w16cid:durableId="337193260">
    <w:abstractNumId w:val="2"/>
  </w:num>
  <w:num w:numId="7" w16cid:durableId="609819551">
    <w:abstractNumId w:val="3"/>
  </w:num>
  <w:num w:numId="8" w16cid:durableId="398214657">
    <w:abstractNumId w:val="4"/>
  </w:num>
  <w:num w:numId="9" w16cid:durableId="263807700">
    <w:abstractNumId w:val="9"/>
  </w:num>
  <w:num w:numId="10" w16cid:durableId="1048802669">
    <w:abstractNumId w:val="5"/>
  </w:num>
  <w:num w:numId="11" w16cid:durableId="384111949">
    <w:abstractNumId w:val="6"/>
  </w:num>
  <w:num w:numId="12" w16cid:durableId="1481728703">
    <w:abstractNumId w:val="7"/>
  </w:num>
  <w:num w:numId="13" w16cid:durableId="388043348">
    <w:abstractNumId w:val="8"/>
  </w:num>
  <w:num w:numId="14" w16cid:durableId="1332566825">
    <w:abstractNumId w:val="10"/>
  </w:num>
  <w:num w:numId="15" w16cid:durableId="74743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58FB"/>
    <w:rsid w:val="000607C7"/>
    <w:rsid w:val="000A2E0C"/>
    <w:rsid w:val="00173E4C"/>
    <w:rsid w:val="00181A56"/>
    <w:rsid w:val="00190FAE"/>
    <w:rsid w:val="001C145D"/>
    <w:rsid w:val="001D7B2A"/>
    <w:rsid w:val="00207670"/>
    <w:rsid w:val="0023298F"/>
    <w:rsid w:val="00331595"/>
    <w:rsid w:val="003D43C9"/>
    <w:rsid w:val="003D5E2F"/>
    <w:rsid w:val="004031F1"/>
    <w:rsid w:val="00407274"/>
    <w:rsid w:val="0043230E"/>
    <w:rsid w:val="00443B70"/>
    <w:rsid w:val="004B4793"/>
    <w:rsid w:val="004B72F1"/>
    <w:rsid w:val="004D42CC"/>
    <w:rsid w:val="004D79EB"/>
    <w:rsid w:val="00513C03"/>
    <w:rsid w:val="005B23EC"/>
    <w:rsid w:val="005C4B44"/>
    <w:rsid w:val="005E1380"/>
    <w:rsid w:val="00603780"/>
    <w:rsid w:val="00646BFA"/>
    <w:rsid w:val="00674669"/>
    <w:rsid w:val="006B181E"/>
    <w:rsid w:val="006D4664"/>
    <w:rsid w:val="00740BD7"/>
    <w:rsid w:val="0075606F"/>
    <w:rsid w:val="00764FD2"/>
    <w:rsid w:val="007A64E1"/>
    <w:rsid w:val="00825125"/>
    <w:rsid w:val="00852667"/>
    <w:rsid w:val="00862629"/>
    <w:rsid w:val="008C2A66"/>
    <w:rsid w:val="0093502B"/>
    <w:rsid w:val="009360DC"/>
    <w:rsid w:val="009607A1"/>
    <w:rsid w:val="009710EF"/>
    <w:rsid w:val="00984BFE"/>
    <w:rsid w:val="00A00768"/>
    <w:rsid w:val="00A02B7D"/>
    <w:rsid w:val="00A11D46"/>
    <w:rsid w:val="00A71F6C"/>
    <w:rsid w:val="00A86C75"/>
    <w:rsid w:val="00A90BFF"/>
    <w:rsid w:val="00AD1B74"/>
    <w:rsid w:val="00AE68F2"/>
    <w:rsid w:val="00AE7974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1023"/>
    <w:rsid w:val="00DC401F"/>
    <w:rsid w:val="00E03FCF"/>
    <w:rsid w:val="00E16E32"/>
    <w:rsid w:val="00E30D03"/>
    <w:rsid w:val="00ED3B4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7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870592-C096-4CA5-812F-04A7174C3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E9F9-982E-4EA3-A8E2-691AD4DEFE41}"/>
</file>

<file path=customXml/itemProps3.xml><?xml version="1.0" encoding="utf-8"?>
<ds:datastoreItem xmlns:ds="http://schemas.openxmlformats.org/officeDocument/2006/customXml" ds:itemID="{D26D9578-DC88-4619-B92E-2535C4195EA4}"/>
</file>

<file path=customXml/itemProps4.xml><?xml version="1.0" encoding="utf-8"?>
<ds:datastoreItem xmlns:ds="http://schemas.openxmlformats.org/officeDocument/2006/customXml" ds:itemID="{75649C3F-AC69-4F97-9C20-33FC6982A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5-24T14:22:00Z</dcterms:created>
  <dcterms:modified xsi:type="dcterms:W3CDTF">2024-05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